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38337F" w:rsidP="003B1372">
      <w:pPr>
        <w:widowControl w:val="0"/>
        <w:tabs>
          <w:tab w:val="left" w:pos="3544"/>
          <w:tab w:val="left" w:pos="3828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 xml:space="preserve">внесении изменений в </w:t>
      </w:r>
      <w:r w:rsidR="003B1372">
        <w:rPr>
          <w:sz w:val="28"/>
        </w:rPr>
        <w:t xml:space="preserve">решение Волгоградской городской Думы от 29.09.2021 № 51/807 </w:t>
      </w:r>
      <w:r w:rsidR="003B1372">
        <w:rPr>
          <w:sz w:val="28"/>
        </w:rPr>
        <w:br/>
        <w:t xml:space="preserve">«Об утверждении Положения </w:t>
      </w:r>
      <w:r w:rsidR="003B1372">
        <w:rPr>
          <w:sz w:val="28"/>
        </w:rPr>
        <w:br/>
        <w:t>о муниципальном земельном контроле в границах городского округа город-герой Волгоград»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38337F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3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E66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E61102">
        <w:rPr>
          <w:rFonts w:ascii="Times New Roman" w:hAnsi="Times New Roman" w:cs="Times New Roman"/>
          <w:sz w:val="28"/>
          <w:szCs w:val="28"/>
        </w:rPr>
        <w:t>Федеральным</w:t>
      </w:r>
      <w:r w:rsidR="006F7D03">
        <w:rPr>
          <w:rFonts w:ascii="Times New Roman" w:hAnsi="Times New Roman" w:cs="Times New Roman"/>
          <w:sz w:val="28"/>
          <w:szCs w:val="28"/>
        </w:rPr>
        <w:t>и законами</w:t>
      </w:r>
      <w:r w:rsidR="00E61102">
        <w:rPr>
          <w:rFonts w:ascii="Times New Roman" w:hAnsi="Times New Roman" w:cs="Times New Roman"/>
          <w:sz w:val="28"/>
          <w:szCs w:val="28"/>
        </w:rPr>
        <w:t xml:space="preserve"> </w:t>
      </w:r>
      <w:r w:rsidR="00E86E22" w:rsidRPr="00E86E22">
        <w:rPr>
          <w:rFonts w:ascii="Times New Roman" w:hAnsi="Times New Roman" w:cs="Times New Roman"/>
          <w:sz w:val="28"/>
        </w:rPr>
        <w:t xml:space="preserve">от 31 июля 2020 г. </w:t>
      </w:r>
      <w:hyperlink r:id="rId9" w:history="1">
        <w:r w:rsidR="00E86E22">
          <w:rPr>
            <w:rFonts w:ascii="Times New Roman" w:hAnsi="Times New Roman" w:cs="Times New Roman"/>
            <w:sz w:val="28"/>
          </w:rPr>
          <w:t>№</w:t>
        </w:r>
        <w:r w:rsidR="00E86E22" w:rsidRPr="00E86E22">
          <w:rPr>
            <w:rFonts w:ascii="Times New Roman" w:hAnsi="Times New Roman" w:cs="Times New Roman"/>
            <w:sz w:val="28"/>
          </w:rPr>
          <w:t xml:space="preserve"> 248-ФЗ</w:t>
        </w:r>
      </w:hyperlink>
      <w:r w:rsidR="00E86E22">
        <w:rPr>
          <w:rFonts w:ascii="Times New Roman" w:hAnsi="Times New Roman" w:cs="Times New Roman"/>
          <w:sz w:val="28"/>
        </w:rPr>
        <w:t xml:space="preserve"> «</w:t>
      </w:r>
      <w:r w:rsidR="00E86E22" w:rsidRPr="00E86E22">
        <w:rPr>
          <w:rFonts w:ascii="Times New Roman" w:hAnsi="Times New Roman" w:cs="Times New Roman"/>
          <w:sz w:val="28"/>
        </w:rPr>
        <w:t xml:space="preserve">О государственном контроле (надзоре) и муниципальном контроле </w:t>
      </w:r>
      <w:r w:rsidR="00E86E22">
        <w:rPr>
          <w:rFonts w:ascii="Times New Roman" w:hAnsi="Times New Roman" w:cs="Times New Roman"/>
          <w:sz w:val="28"/>
        </w:rPr>
        <w:t>в Российской Федерации»</w:t>
      </w:r>
      <w:r w:rsidR="00E86E22" w:rsidRPr="00E86E22">
        <w:rPr>
          <w:rFonts w:ascii="Times New Roman" w:hAnsi="Times New Roman" w:cs="Times New Roman"/>
          <w:sz w:val="28"/>
        </w:rPr>
        <w:t>,</w:t>
      </w:r>
      <w:r w:rsidR="00E86E22">
        <w:rPr>
          <w:rFonts w:ascii="Times New Roman" w:hAnsi="Times New Roman" w:cs="Times New Roman"/>
          <w:b/>
          <w:sz w:val="28"/>
        </w:rPr>
        <w:t xml:space="preserve"> </w:t>
      </w:r>
      <w:r w:rsidR="00D73EE9">
        <w:rPr>
          <w:rFonts w:ascii="Times New Roman" w:hAnsi="Times New Roman" w:cs="Times New Roman"/>
          <w:b/>
          <w:sz w:val="28"/>
        </w:rPr>
        <w:br/>
      </w:r>
      <w:r w:rsidR="00E86E22" w:rsidRPr="00E86E22">
        <w:rPr>
          <w:rFonts w:ascii="Times New Roman" w:hAnsi="Times New Roman" w:cs="Times New Roman"/>
          <w:sz w:val="28"/>
        </w:rPr>
        <w:t>от 06 октября 2003 г.</w:t>
      </w:r>
      <w:r w:rsidR="00E86E22">
        <w:rPr>
          <w:rFonts w:ascii="Times New Roman" w:hAnsi="Times New Roman" w:cs="Times New Roman"/>
          <w:sz w:val="28"/>
        </w:rPr>
        <w:t xml:space="preserve"> № 131-ФЗ «</w:t>
      </w:r>
      <w:r w:rsidR="00E86E22" w:rsidRPr="00E86E22">
        <w:rPr>
          <w:rFonts w:ascii="Times New Roman" w:hAnsi="Times New Roman" w:cs="Times New Roman"/>
          <w:sz w:val="28"/>
        </w:rPr>
        <w:t>Об общих принципах организации местного самоуп</w:t>
      </w:r>
      <w:r w:rsidR="00E86E22">
        <w:rPr>
          <w:rFonts w:ascii="Times New Roman" w:hAnsi="Times New Roman" w:cs="Times New Roman"/>
          <w:sz w:val="28"/>
        </w:rPr>
        <w:t>равления в Российской Федерации»</w:t>
      </w:r>
      <w:r w:rsidR="00E86E22" w:rsidRPr="00E86E22">
        <w:rPr>
          <w:rFonts w:ascii="Times New Roman" w:hAnsi="Times New Roman" w:cs="Times New Roman"/>
          <w:sz w:val="28"/>
        </w:rPr>
        <w:t>,</w:t>
      </w:r>
      <w:r w:rsidR="00E86E22">
        <w:rPr>
          <w:rFonts w:ascii="Times New Roman" w:hAnsi="Times New Roman" w:cs="Times New Roman"/>
          <w:b/>
          <w:sz w:val="28"/>
        </w:rPr>
        <w:t xml:space="preserve"> </w:t>
      </w:r>
      <w:r w:rsidRPr="0038337F">
        <w:rPr>
          <w:rFonts w:ascii="Times New Roman" w:hAnsi="Times New Roman" w:cs="Times New Roman"/>
          <w:sz w:val="28"/>
          <w:szCs w:val="28"/>
        </w:rPr>
        <w:t xml:space="preserve">руководствуясь статьями 5, 7, </w:t>
      </w:r>
      <w:r w:rsidR="002873B3">
        <w:rPr>
          <w:rFonts w:ascii="Times New Roman" w:hAnsi="Times New Roman" w:cs="Times New Roman"/>
          <w:sz w:val="28"/>
          <w:szCs w:val="28"/>
        </w:rPr>
        <w:t xml:space="preserve">22, </w:t>
      </w:r>
      <w:r w:rsidRPr="0038337F">
        <w:rPr>
          <w:rFonts w:ascii="Times New Roman" w:hAnsi="Times New Roman" w:cs="Times New Roman"/>
          <w:sz w:val="28"/>
          <w:szCs w:val="28"/>
        </w:rPr>
        <w:t xml:space="preserve">24, 26, </w:t>
      </w:r>
      <w:r w:rsidR="002873B3">
        <w:rPr>
          <w:rFonts w:ascii="Times New Roman" w:hAnsi="Times New Roman" w:cs="Times New Roman"/>
          <w:sz w:val="28"/>
          <w:szCs w:val="28"/>
        </w:rPr>
        <w:t xml:space="preserve">39 </w:t>
      </w:r>
      <w:r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0E81" w:rsidRDefault="0037481D" w:rsidP="002D0E81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 w:rsidR="002D0E81">
        <w:rPr>
          <w:sz w:val="28"/>
          <w:szCs w:val="28"/>
        </w:rPr>
        <w:t>Внести в</w:t>
      </w:r>
      <w:r w:rsidR="00BA55A1">
        <w:rPr>
          <w:sz w:val="28"/>
          <w:szCs w:val="28"/>
        </w:rPr>
        <w:t xml:space="preserve"> </w:t>
      </w:r>
      <w:r w:rsidR="000B5ADF">
        <w:rPr>
          <w:sz w:val="28"/>
        </w:rPr>
        <w:t xml:space="preserve">Положение о </w:t>
      </w:r>
      <w:r w:rsidR="00D73EE9">
        <w:rPr>
          <w:sz w:val="28"/>
        </w:rPr>
        <w:t xml:space="preserve">муниципальном земельном контроле в границах городского округа город-герой Волгоград, утвержденное решением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, </w:t>
      </w:r>
      <w:r w:rsidR="002D0E81">
        <w:rPr>
          <w:sz w:val="28"/>
        </w:rPr>
        <w:t>следующие изменения:</w:t>
      </w:r>
      <w:r w:rsidR="000B5ADF">
        <w:rPr>
          <w:sz w:val="28"/>
        </w:rPr>
        <w:t xml:space="preserve"> </w:t>
      </w:r>
    </w:p>
    <w:p w:rsidR="00937826" w:rsidRDefault="003E6457" w:rsidP="0093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</w:t>
      </w:r>
      <w:r w:rsidR="00937826" w:rsidRPr="00937826">
        <w:rPr>
          <w:sz w:val="28"/>
          <w:szCs w:val="28"/>
        </w:rPr>
        <w:t>:</w:t>
      </w:r>
    </w:p>
    <w:p w:rsidR="00937826" w:rsidRPr="00937826" w:rsidRDefault="00937826" w:rsidP="00937826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 xml:space="preserve">1.1.1. </w:t>
      </w:r>
      <w:r w:rsidR="001919D7">
        <w:rPr>
          <w:sz w:val="28"/>
          <w:szCs w:val="28"/>
        </w:rPr>
        <w:t>Абзац первый п</w:t>
      </w:r>
      <w:r w:rsidRPr="00937826">
        <w:rPr>
          <w:sz w:val="28"/>
          <w:szCs w:val="28"/>
        </w:rPr>
        <w:t>ункт</w:t>
      </w:r>
      <w:r w:rsidR="001919D7">
        <w:rPr>
          <w:sz w:val="28"/>
          <w:szCs w:val="28"/>
        </w:rPr>
        <w:t>а 1.5</w:t>
      </w:r>
      <w:r w:rsidRPr="00937826">
        <w:rPr>
          <w:sz w:val="28"/>
          <w:szCs w:val="28"/>
        </w:rPr>
        <w:t xml:space="preserve"> изложить в следующей редакции:</w:t>
      </w:r>
    </w:p>
    <w:p w:rsidR="00053BA0" w:rsidRDefault="001919D7" w:rsidP="0019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</w:t>
      </w:r>
      <w:r w:rsidR="00937826" w:rsidRPr="00937826">
        <w:rPr>
          <w:sz w:val="28"/>
          <w:szCs w:val="28"/>
        </w:rPr>
        <w:t xml:space="preserve"> </w:t>
      </w:r>
      <w:r w:rsidRPr="004D6C74">
        <w:rPr>
          <w:sz w:val="28"/>
          <w:szCs w:val="28"/>
        </w:rPr>
        <w:t>Муниципальный контроль осуществляется администрацией Волгограда в лице департамента муниципального имущества администрации Волгограда и департамента городского хозяйства администрации Волгограда (далее – Контрольные органы)</w:t>
      </w:r>
      <w:proofErr w:type="gramStart"/>
      <w:r w:rsidRPr="004D6C74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A09D6" w:rsidRDefault="00937826" w:rsidP="001A09D6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 xml:space="preserve">1.1.2. </w:t>
      </w:r>
      <w:r w:rsidR="001A09D6">
        <w:rPr>
          <w:sz w:val="28"/>
          <w:szCs w:val="28"/>
        </w:rPr>
        <w:t>Подпункт 1.8.2 пункта 1.8 дополнить подпунктом 8 следующего содержания:</w:t>
      </w:r>
    </w:p>
    <w:p w:rsidR="001A09D6" w:rsidRDefault="001A09D6" w:rsidP="001A09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6C74">
        <w:rPr>
          <w:sz w:val="28"/>
          <w:szCs w:val="28"/>
        </w:rPr>
        <w:t xml:space="preserve">          «</w:t>
      </w:r>
      <w:r>
        <w:rPr>
          <w:sz w:val="28"/>
          <w:szCs w:val="28"/>
        </w:rPr>
        <w:t>;</w:t>
      </w:r>
      <w:r w:rsidRPr="004D6C74">
        <w:rPr>
          <w:sz w:val="28"/>
          <w:szCs w:val="28"/>
        </w:rPr>
        <w:t xml:space="preserve">8) осуществлять </w:t>
      </w:r>
      <w:r w:rsidR="00C7616D">
        <w:rPr>
          <w:sz w:val="28"/>
          <w:szCs w:val="28"/>
        </w:rPr>
        <w:t xml:space="preserve">иные действия, предусмотренные Федеральным </w:t>
      </w:r>
      <w:r w:rsidRPr="004D6C74">
        <w:rPr>
          <w:sz w:val="28"/>
          <w:szCs w:val="28"/>
        </w:rPr>
        <w:t>законом о виде контроля, настоящим Положением».</w:t>
      </w:r>
    </w:p>
    <w:p w:rsidR="001A09D6" w:rsidRDefault="001A09D6" w:rsidP="001A09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разделе 4:</w:t>
      </w:r>
    </w:p>
    <w:p w:rsidR="001A09D6" w:rsidRDefault="001A09D6" w:rsidP="001A09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907BB2" w:rsidRPr="004D6C74">
        <w:rPr>
          <w:sz w:val="28"/>
          <w:szCs w:val="28"/>
        </w:rPr>
        <w:t>В подпункте 2 пункта 4.2.1 подраздела 4.2 слово «проверки» заменить словами «контрольного мероприятия».</w:t>
      </w:r>
    </w:p>
    <w:p w:rsidR="00A67911" w:rsidRDefault="00907BB2" w:rsidP="001A09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2. </w:t>
      </w:r>
      <w:r w:rsidR="0035215C" w:rsidRPr="004D6C74">
        <w:rPr>
          <w:sz w:val="28"/>
          <w:szCs w:val="28"/>
        </w:rPr>
        <w:t>В абзаце втором пункта 4.5.5 подраздела 4.5 слова «в течение десяти рабочих дней со дня получения данного требования» заменить словами «в срок, указанный в требовании о представлении документов</w:t>
      </w:r>
      <w:proofErr w:type="gramStart"/>
      <w:r w:rsidR="0035215C" w:rsidRPr="004D6C74">
        <w:rPr>
          <w:sz w:val="28"/>
          <w:szCs w:val="28"/>
        </w:rPr>
        <w:t>,»</w:t>
      </w:r>
      <w:proofErr w:type="gramEnd"/>
      <w:r w:rsidR="0035215C" w:rsidRPr="004D6C74">
        <w:rPr>
          <w:sz w:val="28"/>
          <w:szCs w:val="28"/>
        </w:rPr>
        <w:t>.</w:t>
      </w:r>
    </w:p>
    <w:p w:rsidR="00907BB2" w:rsidRPr="004D6C74" w:rsidRDefault="00A67911" w:rsidP="001A09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3. </w:t>
      </w:r>
      <w:proofErr w:type="gramStart"/>
      <w:r w:rsidR="00950AAF" w:rsidRPr="004D6C74">
        <w:rPr>
          <w:sz w:val="28"/>
          <w:szCs w:val="28"/>
        </w:rPr>
        <w:t xml:space="preserve">Абзац первый пункта 4.6.1 подраздела 4.6 </w:t>
      </w:r>
      <w:r w:rsidR="00D834EB">
        <w:rPr>
          <w:sz w:val="28"/>
          <w:szCs w:val="28"/>
        </w:rPr>
        <w:t xml:space="preserve">после слов </w:t>
      </w:r>
      <w:r w:rsidR="00950AAF" w:rsidRPr="004D6C74">
        <w:rPr>
          <w:sz w:val="28"/>
          <w:szCs w:val="28"/>
        </w:rPr>
        <w:t>«обособленных структурных подразделений)» дополнить словами «либо объекта муниципального контроля».</w:t>
      </w:r>
      <w:r w:rsidR="0035215C">
        <w:rPr>
          <w:sz w:val="28"/>
          <w:szCs w:val="28"/>
        </w:rPr>
        <w:t xml:space="preserve"> </w:t>
      </w:r>
      <w:proofErr w:type="gramEnd"/>
    </w:p>
    <w:p w:rsidR="00F74C10" w:rsidRDefault="00F74C10" w:rsidP="000F1FC9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0F1FC9">
        <w:rPr>
          <w:sz w:val="28"/>
        </w:rPr>
        <w:t xml:space="preserve"> о</w:t>
      </w:r>
      <w:r>
        <w:rPr>
          <w:sz w:val="28"/>
        </w:rPr>
        <w:t xml:space="preserve">публиковать настоящее решение </w:t>
      </w:r>
      <w:r w:rsidR="000F1FC9">
        <w:rPr>
          <w:sz w:val="28"/>
        </w:rPr>
        <w:br/>
      </w:r>
      <w:r>
        <w:rPr>
          <w:sz w:val="28"/>
        </w:rPr>
        <w:t>в официальных средствах массовой информации в установленном порядке.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4C73BF">
        <w:rPr>
          <w:sz w:val="28"/>
          <w:szCs w:val="28"/>
        </w:rPr>
        <w:t>ия.</w:t>
      </w:r>
    </w:p>
    <w:p w:rsidR="008F258E" w:rsidRPr="00F74C10" w:rsidRDefault="00F74C10" w:rsidP="00D634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заместителя председателя Волгоградской городской Думы</w:t>
      </w:r>
      <w:r w:rsidR="007725B7" w:rsidRPr="00F74C10">
        <w:rPr>
          <w:b/>
          <w:sz w:val="28"/>
          <w:szCs w:val="28"/>
        </w:rPr>
        <w:t xml:space="preserve"> </w:t>
      </w:r>
      <w:r w:rsidR="00EF06DE">
        <w:rPr>
          <w:sz w:val="28"/>
          <w:szCs w:val="28"/>
        </w:rPr>
        <w:t>Кузнецова Г.Ю.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proofErr w:type="spellStart"/>
      <w:r w:rsidR="00F411A6">
        <w:rPr>
          <w:sz w:val="28"/>
        </w:rPr>
        <w:t>В.В.Колесников</w:t>
      </w:r>
      <w:proofErr w:type="spellEnd"/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proofErr w:type="spellStart"/>
      <w:r w:rsidR="00B116B1">
        <w:rPr>
          <w:sz w:val="28"/>
        </w:rPr>
        <w:t>В.В.Марченко</w:t>
      </w:r>
      <w:proofErr w:type="spellEnd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sectPr w:rsidR="009177CF" w:rsidSect="009D7105">
      <w:headerReference w:type="even" r:id="rId10"/>
      <w:headerReference w:type="default" r:id="rId11"/>
      <w:headerReference w:type="first" r:id="rId12"/>
      <w:pgSz w:w="11907" w:h="16840" w:code="9"/>
      <w:pgMar w:top="1418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8C" w:rsidRDefault="006D3E8C">
      <w:r>
        <w:separator/>
      </w:r>
    </w:p>
  </w:endnote>
  <w:endnote w:type="continuationSeparator" w:id="0">
    <w:p w:rsidR="006D3E8C" w:rsidRDefault="006D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8C" w:rsidRDefault="006D3E8C">
      <w:r>
        <w:separator/>
      </w:r>
    </w:p>
  </w:footnote>
  <w:footnote w:type="continuationSeparator" w:id="0">
    <w:p w:rsidR="006D3E8C" w:rsidRDefault="006D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716896927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248B6"/>
    <w:rsid w:val="00027311"/>
    <w:rsid w:val="00053BA0"/>
    <w:rsid w:val="00060408"/>
    <w:rsid w:val="00060DA6"/>
    <w:rsid w:val="00063999"/>
    <w:rsid w:val="00076BB1"/>
    <w:rsid w:val="0007775B"/>
    <w:rsid w:val="0008023C"/>
    <w:rsid w:val="00083C54"/>
    <w:rsid w:val="000845B2"/>
    <w:rsid w:val="0008531E"/>
    <w:rsid w:val="00085831"/>
    <w:rsid w:val="000911C3"/>
    <w:rsid w:val="000A350C"/>
    <w:rsid w:val="000A5992"/>
    <w:rsid w:val="000B0464"/>
    <w:rsid w:val="000B1C40"/>
    <w:rsid w:val="000B1FA3"/>
    <w:rsid w:val="000B5ADF"/>
    <w:rsid w:val="000C36D3"/>
    <w:rsid w:val="000C51B7"/>
    <w:rsid w:val="000D7505"/>
    <w:rsid w:val="000D753F"/>
    <w:rsid w:val="000F028A"/>
    <w:rsid w:val="000F1015"/>
    <w:rsid w:val="000F1FC9"/>
    <w:rsid w:val="00103ADF"/>
    <w:rsid w:val="0010551E"/>
    <w:rsid w:val="0012498F"/>
    <w:rsid w:val="00124F5A"/>
    <w:rsid w:val="00125D22"/>
    <w:rsid w:val="0013708F"/>
    <w:rsid w:val="0013749E"/>
    <w:rsid w:val="00137CE1"/>
    <w:rsid w:val="0014222F"/>
    <w:rsid w:val="00144B6D"/>
    <w:rsid w:val="00147A12"/>
    <w:rsid w:val="00150ECE"/>
    <w:rsid w:val="0015624C"/>
    <w:rsid w:val="0016708B"/>
    <w:rsid w:val="001746E0"/>
    <w:rsid w:val="00184491"/>
    <w:rsid w:val="00186751"/>
    <w:rsid w:val="00186D25"/>
    <w:rsid w:val="001919D7"/>
    <w:rsid w:val="0019307B"/>
    <w:rsid w:val="00194EDC"/>
    <w:rsid w:val="0019548C"/>
    <w:rsid w:val="00195FCC"/>
    <w:rsid w:val="001A09D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59A5"/>
    <w:rsid w:val="002429A1"/>
    <w:rsid w:val="00243859"/>
    <w:rsid w:val="00246FDB"/>
    <w:rsid w:val="00255C04"/>
    <w:rsid w:val="002569BE"/>
    <w:rsid w:val="0028037C"/>
    <w:rsid w:val="00280615"/>
    <w:rsid w:val="00285C9D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E02A6"/>
    <w:rsid w:val="002E0D71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5AFE"/>
    <w:rsid w:val="003470A2"/>
    <w:rsid w:val="00347906"/>
    <w:rsid w:val="0035215C"/>
    <w:rsid w:val="00352CE6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E1D50"/>
    <w:rsid w:val="003E6457"/>
    <w:rsid w:val="003E64CB"/>
    <w:rsid w:val="003E6975"/>
    <w:rsid w:val="003F3858"/>
    <w:rsid w:val="003F3887"/>
    <w:rsid w:val="003F4092"/>
    <w:rsid w:val="0040530C"/>
    <w:rsid w:val="004174ED"/>
    <w:rsid w:val="004201EE"/>
    <w:rsid w:val="00421B61"/>
    <w:rsid w:val="00423E91"/>
    <w:rsid w:val="00443B0C"/>
    <w:rsid w:val="0044666B"/>
    <w:rsid w:val="00453288"/>
    <w:rsid w:val="00463368"/>
    <w:rsid w:val="00463BDE"/>
    <w:rsid w:val="00464B10"/>
    <w:rsid w:val="00472172"/>
    <w:rsid w:val="00482498"/>
    <w:rsid w:val="00482CCD"/>
    <w:rsid w:val="0048310F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C73BF"/>
    <w:rsid w:val="004D3348"/>
    <w:rsid w:val="004D75D6"/>
    <w:rsid w:val="004E1268"/>
    <w:rsid w:val="004E2899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2C8C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D0E8B"/>
    <w:rsid w:val="005D180A"/>
    <w:rsid w:val="005E0F78"/>
    <w:rsid w:val="005E5400"/>
    <w:rsid w:val="005E6BD2"/>
    <w:rsid w:val="005F5EAC"/>
    <w:rsid w:val="00603842"/>
    <w:rsid w:val="0060682E"/>
    <w:rsid w:val="0063090F"/>
    <w:rsid w:val="00631FD1"/>
    <w:rsid w:val="00634658"/>
    <w:rsid w:val="00641F62"/>
    <w:rsid w:val="006523D0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C48ED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725B7"/>
    <w:rsid w:val="007740B9"/>
    <w:rsid w:val="007A385A"/>
    <w:rsid w:val="007B2288"/>
    <w:rsid w:val="007B63A1"/>
    <w:rsid w:val="007C5949"/>
    <w:rsid w:val="007C5B2C"/>
    <w:rsid w:val="007D549F"/>
    <w:rsid w:val="007D63CA"/>
    <w:rsid w:val="007D6D72"/>
    <w:rsid w:val="007E27F9"/>
    <w:rsid w:val="007E3FE2"/>
    <w:rsid w:val="007E410B"/>
    <w:rsid w:val="007F392E"/>
    <w:rsid w:val="007F5864"/>
    <w:rsid w:val="008028F3"/>
    <w:rsid w:val="00804463"/>
    <w:rsid w:val="00815FB8"/>
    <w:rsid w:val="0081752F"/>
    <w:rsid w:val="00821EBD"/>
    <w:rsid w:val="008228A0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72E66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5DE"/>
    <w:rsid w:val="008B2A41"/>
    <w:rsid w:val="008B6CD1"/>
    <w:rsid w:val="008C44DA"/>
    <w:rsid w:val="008D2CF6"/>
    <w:rsid w:val="008D361B"/>
    <w:rsid w:val="008D69D6"/>
    <w:rsid w:val="008E129D"/>
    <w:rsid w:val="008E6723"/>
    <w:rsid w:val="008E701D"/>
    <w:rsid w:val="008F258E"/>
    <w:rsid w:val="008F4C8C"/>
    <w:rsid w:val="00907548"/>
    <w:rsid w:val="009078A8"/>
    <w:rsid w:val="00907BB2"/>
    <w:rsid w:val="009177CF"/>
    <w:rsid w:val="00931138"/>
    <w:rsid w:val="00931943"/>
    <w:rsid w:val="009361DD"/>
    <w:rsid w:val="00937826"/>
    <w:rsid w:val="00944E76"/>
    <w:rsid w:val="00947B41"/>
    <w:rsid w:val="00950AAF"/>
    <w:rsid w:val="00964789"/>
    <w:rsid w:val="00964FF6"/>
    <w:rsid w:val="009658AA"/>
    <w:rsid w:val="00970039"/>
    <w:rsid w:val="00971734"/>
    <w:rsid w:val="00972F83"/>
    <w:rsid w:val="00975CC7"/>
    <w:rsid w:val="009837E0"/>
    <w:rsid w:val="00996DB1"/>
    <w:rsid w:val="009A4B2F"/>
    <w:rsid w:val="009C4321"/>
    <w:rsid w:val="009C651F"/>
    <w:rsid w:val="009D7105"/>
    <w:rsid w:val="009E0CD0"/>
    <w:rsid w:val="009E1568"/>
    <w:rsid w:val="009E5BB3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DA3"/>
    <w:rsid w:val="00A44728"/>
    <w:rsid w:val="00A5579D"/>
    <w:rsid w:val="00A565E6"/>
    <w:rsid w:val="00A614B1"/>
    <w:rsid w:val="00A67911"/>
    <w:rsid w:val="00A738F9"/>
    <w:rsid w:val="00A83423"/>
    <w:rsid w:val="00A917A0"/>
    <w:rsid w:val="00A917C9"/>
    <w:rsid w:val="00AA1BBD"/>
    <w:rsid w:val="00AA23BB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240C1"/>
    <w:rsid w:val="00B27EC1"/>
    <w:rsid w:val="00B31FBB"/>
    <w:rsid w:val="00B37CF2"/>
    <w:rsid w:val="00B41401"/>
    <w:rsid w:val="00B440CA"/>
    <w:rsid w:val="00B465F3"/>
    <w:rsid w:val="00B537FA"/>
    <w:rsid w:val="00B54598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4BF6"/>
    <w:rsid w:val="00BF05F9"/>
    <w:rsid w:val="00BF2F65"/>
    <w:rsid w:val="00C06154"/>
    <w:rsid w:val="00C06206"/>
    <w:rsid w:val="00C12162"/>
    <w:rsid w:val="00C14FF2"/>
    <w:rsid w:val="00C32345"/>
    <w:rsid w:val="00C32530"/>
    <w:rsid w:val="00C34BEB"/>
    <w:rsid w:val="00C465A9"/>
    <w:rsid w:val="00C4792F"/>
    <w:rsid w:val="00C47C20"/>
    <w:rsid w:val="00C53FF7"/>
    <w:rsid w:val="00C70FF9"/>
    <w:rsid w:val="00C7414B"/>
    <w:rsid w:val="00C7616D"/>
    <w:rsid w:val="00C85A85"/>
    <w:rsid w:val="00C87BF9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5004"/>
    <w:rsid w:val="00CC757B"/>
    <w:rsid w:val="00CD136D"/>
    <w:rsid w:val="00CD201C"/>
    <w:rsid w:val="00CD3203"/>
    <w:rsid w:val="00CE0DF3"/>
    <w:rsid w:val="00D0358D"/>
    <w:rsid w:val="00D2695F"/>
    <w:rsid w:val="00D329CC"/>
    <w:rsid w:val="00D6342E"/>
    <w:rsid w:val="00D65A16"/>
    <w:rsid w:val="00D7247B"/>
    <w:rsid w:val="00D73EE9"/>
    <w:rsid w:val="00D834EB"/>
    <w:rsid w:val="00D85EE4"/>
    <w:rsid w:val="00D86AFD"/>
    <w:rsid w:val="00D952CD"/>
    <w:rsid w:val="00D95E8D"/>
    <w:rsid w:val="00D96700"/>
    <w:rsid w:val="00DA171C"/>
    <w:rsid w:val="00DA4F7C"/>
    <w:rsid w:val="00DA6C47"/>
    <w:rsid w:val="00DB168F"/>
    <w:rsid w:val="00DB7151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817"/>
    <w:rsid w:val="00E81179"/>
    <w:rsid w:val="00E85E15"/>
    <w:rsid w:val="00E8625D"/>
    <w:rsid w:val="00E86E22"/>
    <w:rsid w:val="00EA6769"/>
    <w:rsid w:val="00EB2D53"/>
    <w:rsid w:val="00EC22CA"/>
    <w:rsid w:val="00EC7FBB"/>
    <w:rsid w:val="00ED6610"/>
    <w:rsid w:val="00EE3713"/>
    <w:rsid w:val="00EF06DE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523AF"/>
    <w:rsid w:val="00F538B7"/>
    <w:rsid w:val="00F56058"/>
    <w:rsid w:val="00F65DF1"/>
    <w:rsid w:val="00F7277C"/>
    <w:rsid w:val="00F72BE1"/>
    <w:rsid w:val="00F74C10"/>
    <w:rsid w:val="00F77834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67DD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B6D3DEC79082D8FBE53167A1F8E4B87443C7176E4B5D9EB13227B292F598D66360D1CC26B972C51A26B6512616007E91AB63F32BFC6EAP3wA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DFF2E69-6564-4ED2-B5D5-CBB6E0750FE4}"/>
</file>

<file path=customXml/itemProps2.xml><?xml version="1.0" encoding="utf-8"?>
<ds:datastoreItem xmlns:ds="http://schemas.openxmlformats.org/officeDocument/2006/customXml" ds:itemID="{76E2353A-D3EE-4BA0-86C1-AC26AEFEFA7A}"/>
</file>

<file path=customXml/itemProps3.xml><?xml version="1.0" encoding="utf-8"?>
<ds:datastoreItem xmlns:ds="http://schemas.openxmlformats.org/officeDocument/2006/customXml" ds:itemID="{D8F82BB6-F020-4CD0-82D4-39784190D682}"/>
</file>

<file path=customXml/itemProps4.xml><?xml version="1.0" encoding="utf-8"?>
<ds:datastoreItem xmlns:ds="http://schemas.openxmlformats.org/officeDocument/2006/customXml" ds:itemID="{76B1C3BC-ACE2-4DF9-9184-879CC6875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8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7</cp:revision>
  <cp:lastPrinted>2021-03-24T12:13:00Z</cp:lastPrinted>
  <dcterms:created xsi:type="dcterms:W3CDTF">2022-05-25T08:49:00Z</dcterms:created>
  <dcterms:modified xsi:type="dcterms:W3CDTF">2022-06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